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ds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orr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17 orr street rockdale 6043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ndsey.torres9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5720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xs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1/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la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4/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rayso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5/2019</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